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DE" w:rsidRPr="00431DDE" w:rsidRDefault="00431DDE" w:rsidP="00431DDE">
      <w:pPr>
        <w:rPr>
          <w:sz w:val="20"/>
          <w:szCs w:val="20"/>
        </w:rPr>
      </w:pPr>
    </w:p>
    <w:p w:rsidR="00CE4381" w:rsidRDefault="00CE4381" w:rsidP="00CE4381">
      <w:pPr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4pt;margin-top:-12.55pt;width:63.3pt;height:21.75pt;z-index:251657216;mso-height-percent:200;mso-height-percent:200;mso-width-relative:margin;mso-height-relative:margin" strokecolor="white">
            <v:textbox style="mso-fit-shape-to-text:t">
              <w:txbxContent>
                <w:p w:rsidR="00CE4381" w:rsidRPr="00472E04" w:rsidRDefault="00CE4381" w:rsidP="00CE4381"/>
              </w:txbxContent>
            </v:textbox>
          </v:shape>
        </w:pict>
      </w:r>
    </w:p>
    <w:p w:rsidR="008512A1" w:rsidRDefault="008512A1" w:rsidP="008512A1">
      <w:pPr>
        <w:pStyle w:val="a3"/>
        <w:jc w:val="center"/>
      </w:pPr>
      <w:r>
        <w:rPr>
          <w:noProof/>
        </w:rPr>
        <w:pict>
          <v:shape id="_x0000_s1028" type="#_x0000_t202" style="position:absolute;left:0;text-align:left;margin-left:206.7pt;margin-top:-45.4pt;width:50.45pt;height:52.2pt;z-index:251658240;mso-wrap-style:none" strokecolor="white">
            <v:textbox style="mso-fit-shape-to-text:t">
              <w:txbxContent>
                <w:p w:rsidR="008512A1" w:rsidRDefault="0074287F" w:rsidP="008512A1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47675" cy="56197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B91" w:rsidRDefault="008512A1" w:rsidP="00590561">
      <w:pPr>
        <w:pStyle w:val="a3"/>
        <w:jc w:val="center"/>
        <w:rPr>
          <w:b/>
          <w:sz w:val="28"/>
          <w:szCs w:val="28"/>
        </w:rPr>
      </w:pPr>
      <w:r w:rsidRPr="00802041">
        <w:rPr>
          <w:b/>
          <w:sz w:val="28"/>
          <w:szCs w:val="28"/>
        </w:rPr>
        <w:t>ТУЖИНСКАЯ</w:t>
      </w:r>
      <w:r w:rsidR="00297B91">
        <w:rPr>
          <w:b/>
          <w:sz w:val="28"/>
          <w:szCs w:val="28"/>
        </w:rPr>
        <w:t xml:space="preserve"> РАЙОННАЯ ДУМА</w:t>
      </w:r>
    </w:p>
    <w:p w:rsidR="00297B91" w:rsidRPr="00802041" w:rsidRDefault="00297B91" w:rsidP="008512A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8512A1" w:rsidRPr="00431DDE" w:rsidRDefault="008512A1" w:rsidP="008512A1">
      <w:pPr>
        <w:pStyle w:val="a3"/>
        <w:spacing w:line="360" w:lineRule="exact"/>
        <w:jc w:val="center"/>
      </w:pPr>
    </w:p>
    <w:p w:rsidR="008512A1" w:rsidRPr="00F657B6" w:rsidRDefault="008512A1" w:rsidP="008512A1">
      <w:pPr>
        <w:pStyle w:val="a3"/>
        <w:jc w:val="center"/>
        <w:rPr>
          <w:b/>
          <w:sz w:val="28"/>
          <w:szCs w:val="28"/>
        </w:rPr>
      </w:pPr>
      <w:r w:rsidRPr="00F657B6">
        <w:rPr>
          <w:b/>
          <w:sz w:val="28"/>
          <w:szCs w:val="28"/>
        </w:rPr>
        <w:t>РЕШЕНИЕ</w:t>
      </w:r>
    </w:p>
    <w:p w:rsidR="008512A1" w:rsidRPr="00431DDE" w:rsidRDefault="008512A1" w:rsidP="008512A1">
      <w:pPr>
        <w:pStyle w:val="a3"/>
        <w:spacing w:line="360" w:lineRule="exact"/>
        <w:jc w:val="center"/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8512A1" w:rsidRPr="008512A1" w:rsidTr="000020B6">
        <w:tc>
          <w:tcPr>
            <w:tcW w:w="2235" w:type="dxa"/>
            <w:tcBorders>
              <w:bottom w:val="single" w:sz="4" w:space="0" w:color="auto"/>
            </w:tcBorders>
          </w:tcPr>
          <w:p w:rsidR="008512A1" w:rsidRPr="008512A1" w:rsidRDefault="0096561C" w:rsidP="000020B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.2018</w:t>
            </w:r>
          </w:p>
        </w:tc>
        <w:tc>
          <w:tcPr>
            <w:tcW w:w="4819" w:type="dxa"/>
          </w:tcPr>
          <w:p w:rsidR="008512A1" w:rsidRPr="008512A1" w:rsidRDefault="008512A1" w:rsidP="000020B6">
            <w:pPr>
              <w:pStyle w:val="a3"/>
              <w:jc w:val="right"/>
              <w:rPr>
                <w:sz w:val="28"/>
                <w:szCs w:val="28"/>
              </w:rPr>
            </w:pPr>
            <w:r w:rsidRPr="008512A1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8512A1" w:rsidRPr="008512A1" w:rsidRDefault="0096561C" w:rsidP="005F011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200</w:t>
            </w:r>
          </w:p>
        </w:tc>
      </w:tr>
    </w:tbl>
    <w:p w:rsidR="008512A1" w:rsidRDefault="008512A1" w:rsidP="00F657B6">
      <w:pPr>
        <w:pStyle w:val="a3"/>
        <w:jc w:val="center"/>
        <w:rPr>
          <w:sz w:val="28"/>
          <w:szCs w:val="28"/>
        </w:rPr>
      </w:pPr>
      <w:r w:rsidRPr="00802041">
        <w:rPr>
          <w:sz w:val="28"/>
          <w:szCs w:val="28"/>
        </w:rPr>
        <w:t>пгт Тужа</w:t>
      </w:r>
    </w:p>
    <w:p w:rsidR="00A9078B" w:rsidRPr="00297B91" w:rsidRDefault="00A9078B" w:rsidP="00F657B6">
      <w:pPr>
        <w:pStyle w:val="a3"/>
        <w:jc w:val="center"/>
        <w:rPr>
          <w:sz w:val="28"/>
          <w:szCs w:val="28"/>
        </w:rPr>
      </w:pPr>
    </w:p>
    <w:p w:rsidR="0072790D" w:rsidRPr="00765ABF" w:rsidRDefault="0072790D" w:rsidP="0072790D">
      <w:pPr>
        <w:jc w:val="center"/>
        <w:rPr>
          <w:b/>
        </w:rPr>
      </w:pPr>
      <w:r w:rsidRPr="0072790D">
        <w:rPr>
          <w:b/>
          <w:sz w:val="28"/>
          <w:szCs w:val="28"/>
        </w:rPr>
        <w:t>О</w:t>
      </w:r>
      <w:r w:rsidR="00DA52F6">
        <w:rPr>
          <w:b/>
          <w:sz w:val="28"/>
          <w:szCs w:val="28"/>
        </w:rPr>
        <w:t xml:space="preserve">  внесении изменени</w:t>
      </w:r>
      <w:r w:rsidR="00B7127B">
        <w:rPr>
          <w:b/>
          <w:sz w:val="28"/>
          <w:szCs w:val="28"/>
        </w:rPr>
        <w:t>й</w:t>
      </w:r>
      <w:r w:rsidR="00DA52F6">
        <w:rPr>
          <w:b/>
          <w:sz w:val="28"/>
          <w:szCs w:val="28"/>
        </w:rPr>
        <w:t xml:space="preserve"> в решение Тужинской районной Думы от </w:t>
      </w:r>
      <w:r w:rsidR="00CF28F6">
        <w:rPr>
          <w:b/>
          <w:sz w:val="28"/>
          <w:szCs w:val="28"/>
        </w:rPr>
        <w:t>01</w:t>
      </w:r>
      <w:r w:rsidR="00DA52F6">
        <w:rPr>
          <w:b/>
          <w:sz w:val="28"/>
          <w:szCs w:val="28"/>
        </w:rPr>
        <w:t>.06.20</w:t>
      </w:r>
      <w:r w:rsidR="00CF28F6">
        <w:rPr>
          <w:b/>
          <w:sz w:val="28"/>
          <w:szCs w:val="28"/>
        </w:rPr>
        <w:t>12</w:t>
      </w:r>
      <w:r w:rsidR="00DA52F6">
        <w:rPr>
          <w:b/>
          <w:sz w:val="28"/>
          <w:szCs w:val="28"/>
        </w:rPr>
        <w:t xml:space="preserve"> № </w:t>
      </w:r>
      <w:r w:rsidR="00CF28F6">
        <w:rPr>
          <w:b/>
          <w:sz w:val="28"/>
          <w:szCs w:val="28"/>
        </w:rPr>
        <w:t>17</w:t>
      </w:r>
      <w:r w:rsidR="00DA52F6">
        <w:rPr>
          <w:b/>
          <w:sz w:val="28"/>
          <w:szCs w:val="28"/>
        </w:rPr>
        <w:t>/</w:t>
      </w:r>
      <w:r w:rsidR="00CF28F6">
        <w:rPr>
          <w:b/>
          <w:sz w:val="28"/>
          <w:szCs w:val="28"/>
        </w:rPr>
        <w:t>125</w:t>
      </w:r>
      <w:r w:rsidR="00DA52F6">
        <w:rPr>
          <w:b/>
          <w:sz w:val="28"/>
          <w:szCs w:val="28"/>
        </w:rPr>
        <w:t xml:space="preserve"> </w:t>
      </w:r>
    </w:p>
    <w:p w:rsidR="008512A1" w:rsidRPr="00F657B6" w:rsidRDefault="008512A1" w:rsidP="00F657B6">
      <w:pPr>
        <w:pStyle w:val="a3"/>
        <w:rPr>
          <w:b/>
          <w:sz w:val="28"/>
          <w:szCs w:val="28"/>
        </w:rPr>
      </w:pPr>
    </w:p>
    <w:p w:rsidR="00A9078B" w:rsidRDefault="0072790D" w:rsidP="008565C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A3036D">
        <w:rPr>
          <w:sz w:val="28"/>
          <w:szCs w:val="28"/>
        </w:rPr>
        <w:t xml:space="preserve">В соответствии </w:t>
      </w:r>
      <w:r w:rsidR="00380372">
        <w:rPr>
          <w:sz w:val="28"/>
          <w:szCs w:val="28"/>
        </w:rPr>
        <w:t xml:space="preserve">с </w:t>
      </w:r>
      <w:r w:rsidR="00CF28F6">
        <w:rPr>
          <w:sz w:val="28"/>
          <w:szCs w:val="28"/>
        </w:rPr>
        <w:t xml:space="preserve">Федеральным законом от 21.12.2001 № 178-ФЗ </w:t>
      </w:r>
      <w:r w:rsidR="00607776">
        <w:rPr>
          <w:sz w:val="28"/>
          <w:szCs w:val="28"/>
        </w:rPr>
        <w:t xml:space="preserve">(ред. от 31.05.2018) </w:t>
      </w:r>
      <w:r w:rsidR="00CF28F6">
        <w:rPr>
          <w:sz w:val="28"/>
          <w:szCs w:val="28"/>
        </w:rPr>
        <w:t xml:space="preserve">«О приватизации государственного и муниципального имущества», в целях приведения решения в соответствие с действующим законодательством, </w:t>
      </w:r>
      <w:r w:rsidR="00882E0C">
        <w:rPr>
          <w:sz w:val="28"/>
          <w:szCs w:val="28"/>
        </w:rPr>
        <w:t>Тужинская</w:t>
      </w:r>
      <w:r w:rsidRPr="00A3036D">
        <w:rPr>
          <w:sz w:val="28"/>
          <w:szCs w:val="28"/>
        </w:rPr>
        <w:t xml:space="preserve"> районная Дума Р</w:t>
      </w:r>
      <w:r w:rsidRPr="00A3036D">
        <w:rPr>
          <w:sz w:val="28"/>
          <w:szCs w:val="28"/>
        </w:rPr>
        <w:t>Е</w:t>
      </w:r>
      <w:r w:rsidRPr="00A3036D">
        <w:rPr>
          <w:sz w:val="28"/>
          <w:szCs w:val="28"/>
        </w:rPr>
        <w:t>ШИЛА:</w:t>
      </w:r>
    </w:p>
    <w:p w:rsidR="00882E0C" w:rsidRDefault="00B7127B" w:rsidP="008565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90D" w:rsidRPr="00D45CAD">
        <w:rPr>
          <w:sz w:val="28"/>
          <w:szCs w:val="28"/>
        </w:rPr>
        <w:t xml:space="preserve"> </w:t>
      </w:r>
      <w:r w:rsidR="00882E0C">
        <w:rPr>
          <w:sz w:val="28"/>
          <w:szCs w:val="28"/>
        </w:rPr>
        <w:t xml:space="preserve">Внести в </w:t>
      </w:r>
      <w:r w:rsidR="00CF28F6">
        <w:rPr>
          <w:sz w:val="28"/>
          <w:szCs w:val="28"/>
        </w:rPr>
        <w:t xml:space="preserve">решение Тужинской районной Думы от 01.06.2012 </w:t>
      </w:r>
      <w:r w:rsidR="0066683D">
        <w:rPr>
          <w:sz w:val="28"/>
          <w:szCs w:val="28"/>
        </w:rPr>
        <w:t xml:space="preserve">              </w:t>
      </w:r>
      <w:r w:rsidR="00CF28F6">
        <w:rPr>
          <w:sz w:val="28"/>
          <w:szCs w:val="28"/>
        </w:rPr>
        <w:t>№ 17/125</w:t>
      </w:r>
      <w:r w:rsidR="006F3568">
        <w:rPr>
          <w:sz w:val="28"/>
          <w:szCs w:val="28"/>
        </w:rPr>
        <w:t xml:space="preserve"> (ред. от 28.08.2017) «Об утверждении</w:t>
      </w:r>
      <w:r w:rsidR="00CF28F6">
        <w:rPr>
          <w:sz w:val="28"/>
          <w:szCs w:val="28"/>
        </w:rPr>
        <w:t xml:space="preserve"> </w:t>
      </w:r>
      <w:hyperlink w:anchor="P37" w:history="1">
        <w:r w:rsidR="00EC48DE" w:rsidRPr="00EC48DE">
          <w:rPr>
            <w:sz w:val="28"/>
            <w:szCs w:val="28"/>
          </w:rPr>
          <w:t>Порядк</w:t>
        </w:r>
      </w:hyperlink>
      <w:r w:rsidR="006F3568">
        <w:rPr>
          <w:sz w:val="28"/>
          <w:szCs w:val="28"/>
        </w:rPr>
        <w:t>а</w:t>
      </w:r>
      <w:r w:rsidR="00EC48DE" w:rsidRPr="00EC48DE">
        <w:rPr>
          <w:sz w:val="28"/>
          <w:szCs w:val="28"/>
        </w:rPr>
        <w:t xml:space="preserve">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</w:t>
      </w:r>
      <w:r w:rsidR="006F3568">
        <w:rPr>
          <w:sz w:val="28"/>
          <w:szCs w:val="28"/>
        </w:rPr>
        <w:t xml:space="preserve">», которым утвержден </w:t>
      </w:r>
      <w:r w:rsidR="00E8565F">
        <w:rPr>
          <w:sz w:val="28"/>
          <w:szCs w:val="28"/>
        </w:rPr>
        <w:t xml:space="preserve"> </w:t>
      </w:r>
      <w:hyperlink w:anchor="P37" w:history="1">
        <w:r w:rsidR="006F3568" w:rsidRPr="00EC48DE">
          <w:rPr>
            <w:sz w:val="28"/>
            <w:szCs w:val="28"/>
          </w:rPr>
          <w:t>Поряд</w:t>
        </w:r>
        <w:r w:rsidR="006F3568">
          <w:rPr>
            <w:sz w:val="28"/>
            <w:szCs w:val="28"/>
          </w:rPr>
          <w:t>о</w:t>
        </w:r>
        <w:r w:rsidR="006F3568" w:rsidRPr="00EC48DE">
          <w:rPr>
            <w:sz w:val="28"/>
            <w:szCs w:val="28"/>
          </w:rPr>
          <w:t>к</w:t>
        </w:r>
      </w:hyperlink>
      <w:r w:rsidR="006F3568" w:rsidRPr="00EC48DE">
        <w:rPr>
          <w:sz w:val="28"/>
          <w:szCs w:val="28"/>
        </w:rPr>
        <w:t xml:space="preserve">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</w:t>
      </w:r>
      <w:r w:rsidR="006F3568">
        <w:rPr>
          <w:sz w:val="28"/>
          <w:szCs w:val="28"/>
        </w:rPr>
        <w:t xml:space="preserve"> </w:t>
      </w:r>
      <w:r w:rsidR="00E8565F">
        <w:rPr>
          <w:sz w:val="28"/>
          <w:szCs w:val="28"/>
        </w:rPr>
        <w:t xml:space="preserve">(далее – </w:t>
      </w:r>
      <w:r w:rsidR="00EC48DE">
        <w:rPr>
          <w:sz w:val="28"/>
          <w:szCs w:val="28"/>
        </w:rPr>
        <w:t>Порядок</w:t>
      </w:r>
      <w:r w:rsidR="00E8565F">
        <w:rPr>
          <w:sz w:val="28"/>
          <w:szCs w:val="28"/>
        </w:rPr>
        <w:t>),</w:t>
      </w:r>
      <w:r w:rsidR="00EC48DE">
        <w:rPr>
          <w:sz w:val="28"/>
          <w:szCs w:val="28"/>
        </w:rPr>
        <w:t xml:space="preserve"> </w:t>
      </w:r>
      <w:r w:rsidR="00882E0C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="00882E0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882E0C">
        <w:rPr>
          <w:sz w:val="28"/>
          <w:szCs w:val="28"/>
        </w:rPr>
        <w:t>:</w:t>
      </w:r>
    </w:p>
    <w:p w:rsidR="0066683D" w:rsidRPr="00355645" w:rsidRDefault="006F3568" w:rsidP="008565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07776">
        <w:rPr>
          <w:rFonts w:ascii="Times New Roman" w:hAnsi="Times New Roman" w:cs="Times New Roman"/>
          <w:sz w:val="28"/>
          <w:szCs w:val="28"/>
        </w:rPr>
        <w:t>П</w:t>
      </w:r>
      <w:r w:rsidR="0066683D" w:rsidRPr="00355645">
        <w:rPr>
          <w:rFonts w:ascii="Times New Roman" w:hAnsi="Times New Roman" w:cs="Times New Roman"/>
          <w:sz w:val="28"/>
          <w:szCs w:val="28"/>
        </w:rPr>
        <w:t xml:space="preserve">ункт 1.5. Порядка </w:t>
      </w:r>
      <w:r w:rsidR="00355645" w:rsidRPr="0035564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6683D" w:rsidRPr="00355645">
        <w:rPr>
          <w:rFonts w:ascii="Times New Roman" w:hAnsi="Times New Roman" w:cs="Times New Roman"/>
          <w:sz w:val="28"/>
          <w:szCs w:val="28"/>
        </w:rPr>
        <w:t>:</w:t>
      </w:r>
    </w:p>
    <w:p w:rsidR="00607776" w:rsidRPr="00607776" w:rsidRDefault="0066683D" w:rsidP="008565C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07776">
        <w:rPr>
          <w:sz w:val="28"/>
          <w:szCs w:val="28"/>
        </w:rPr>
        <w:t>«</w:t>
      </w:r>
      <w:r w:rsidR="00607776" w:rsidRPr="00607776">
        <w:rPr>
          <w:sz w:val="28"/>
          <w:szCs w:val="28"/>
        </w:rPr>
        <w:t>1.</w:t>
      </w:r>
      <w:r w:rsidR="00607776">
        <w:rPr>
          <w:sz w:val="28"/>
          <w:szCs w:val="28"/>
        </w:rPr>
        <w:t>5.</w:t>
      </w:r>
      <w:r w:rsidR="00607776" w:rsidRPr="00607776">
        <w:rPr>
          <w:sz w:val="28"/>
          <w:szCs w:val="28"/>
        </w:rPr>
        <w:t xml:space="preserve"> Покупателями муниципального имущества могут быть любые физические и юридические лица, за исключением:</w:t>
      </w:r>
    </w:p>
    <w:p w:rsidR="00607776" w:rsidRPr="00607776" w:rsidRDefault="00607776" w:rsidP="008565C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07776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607776" w:rsidRPr="00607776" w:rsidRDefault="00607776" w:rsidP="008565C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07776">
        <w:rPr>
          <w:sz w:val="28"/>
          <w:szCs w:val="28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607776">
          <w:rPr>
            <w:color w:val="0000FF"/>
            <w:sz w:val="28"/>
            <w:szCs w:val="28"/>
          </w:rPr>
          <w:t>статьей 25</w:t>
        </w:r>
      </w:hyperlink>
      <w:r w:rsidRPr="0060777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Федерального закона от 21.12.2001 № 178-ФЗ «О приватизации государственного и муниципального имущества»</w:t>
      </w:r>
      <w:r w:rsidRPr="00607776">
        <w:rPr>
          <w:sz w:val="28"/>
          <w:szCs w:val="28"/>
        </w:rPr>
        <w:t>;</w:t>
      </w:r>
    </w:p>
    <w:p w:rsidR="00607776" w:rsidRPr="00607776" w:rsidRDefault="00607776" w:rsidP="008565C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07776">
        <w:rPr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607776">
          <w:rPr>
            <w:color w:val="0000FF"/>
            <w:sz w:val="28"/>
            <w:szCs w:val="28"/>
          </w:rPr>
          <w:t>перечень</w:t>
        </w:r>
      </w:hyperlink>
      <w:r w:rsidRPr="00607776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</w:t>
      </w:r>
      <w:r w:rsidR="002C1C8A">
        <w:rPr>
          <w:sz w:val="28"/>
          <w:szCs w:val="28"/>
        </w:rPr>
        <w:t>оссийской Федерации.</w:t>
      </w:r>
    </w:p>
    <w:p w:rsidR="00607776" w:rsidRPr="00607776" w:rsidRDefault="00607776" w:rsidP="008565C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07776">
        <w:rPr>
          <w:sz w:val="28"/>
          <w:szCs w:val="28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607776" w:rsidRDefault="00607776" w:rsidP="008565C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607776">
        <w:rPr>
          <w:sz w:val="28"/>
          <w:szCs w:val="28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r w:rsidR="006F3568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</w:t>
      </w:r>
      <w:r w:rsidR="002C1C8A">
        <w:rPr>
          <w:sz w:val="28"/>
          <w:szCs w:val="28"/>
        </w:rPr>
        <w:t>.</w:t>
      </w:r>
      <w:r w:rsidR="006F3568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607776">
        <w:rPr>
          <w:sz w:val="28"/>
          <w:szCs w:val="28"/>
        </w:rPr>
        <w:t>.</w:t>
      </w:r>
    </w:p>
    <w:p w:rsidR="00B7127B" w:rsidRDefault="00B7127B" w:rsidP="008565C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.1. Порядка изложить в следующей редакции:</w:t>
      </w:r>
    </w:p>
    <w:p w:rsidR="00B7127B" w:rsidRPr="00B7127B" w:rsidRDefault="00B7127B" w:rsidP="0085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127B">
        <w:rPr>
          <w:sz w:val="28"/>
          <w:szCs w:val="28"/>
        </w:rPr>
        <w:t>«2.1. Уполномоченным органом по продаже муниципального имущества и земельных участков, на которых находится муниципальное имущество, является администраци</w:t>
      </w:r>
      <w:r>
        <w:rPr>
          <w:sz w:val="28"/>
          <w:szCs w:val="28"/>
        </w:rPr>
        <w:t>я</w:t>
      </w:r>
      <w:r w:rsidRPr="00B7127B">
        <w:rPr>
          <w:sz w:val="28"/>
          <w:szCs w:val="28"/>
        </w:rPr>
        <w:t xml:space="preserve"> Тужинского муниципального района</w:t>
      </w:r>
      <w:r>
        <w:rPr>
          <w:sz w:val="28"/>
          <w:szCs w:val="28"/>
        </w:rPr>
        <w:t>.</w:t>
      </w:r>
      <w:r w:rsidRPr="00B7127B">
        <w:rPr>
          <w:sz w:val="28"/>
          <w:szCs w:val="28"/>
        </w:rPr>
        <w:t xml:space="preserve"> </w:t>
      </w:r>
    </w:p>
    <w:p w:rsidR="008565CA" w:rsidRDefault="00B7127B" w:rsidP="0085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иватизации муниципального имущества (далее – Программа приватизации) разрабатывается отделом по экономике и прогнозированию администрации Тужинского муниципального района </w:t>
      </w:r>
      <w:r w:rsidR="008565CA">
        <w:rPr>
          <w:sz w:val="28"/>
          <w:szCs w:val="28"/>
        </w:rPr>
        <w:t xml:space="preserve">(далее – Отдел) </w:t>
      </w:r>
      <w:r w:rsidR="008565CA" w:rsidRPr="008565CA">
        <w:rPr>
          <w:sz w:val="28"/>
          <w:szCs w:val="28"/>
        </w:rPr>
        <w:t xml:space="preserve">с учетом предложений главы Тужинского муниципального района, депутатов Тужинской районной Думы, заместителей главы </w:t>
      </w:r>
      <w:r w:rsidR="008565CA" w:rsidRPr="008565CA">
        <w:rPr>
          <w:sz w:val="28"/>
          <w:szCs w:val="28"/>
        </w:rPr>
        <w:lastRenderedPageBreak/>
        <w:t>администрации района, руководителей структурных подразделений, юридических и физических лиц</w:t>
      </w:r>
      <w:r w:rsidR="008565CA">
        <w:rPr>
          <w:sz w:val="28"/>
          <w:szCs w:val="28"/>
        </w:rPr>
        <w:t>.</w:t>
      </w:r>
    </w:p>
    <w:p w:rsidR="00B7127B" w:rsidRDefault="008565CA" w:rsidP="008565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иватизации утвержд</w:t>
      </w:r>
      <w:r w:rsidR="00DD62C2">
        <w:rPr>
          <w:sz w:val="28"/>
          <w:szCs w:val="28"/>
        </w:rPr>
        <w:t>ается</w:t>
      </w:r>
      <w:r>
        <w:rPr>
          <w:sz w:val="28"/>
          <w:szCs w:val="28"/>
        </w:rPr>
        <w:t xml:space="preserve"> Тужинской районной Дум</w:t>
      </w:r>
      <w:r w:rsidR="005212D8">
        <w:rPr>
          <w:sz w:val="28"/>
          <w:szCs w:val="28"/>
        </w:rPr>
        <w:t xml:space="preserve">ой </w:t>
      </w:r>
      <w:r w:rsidR="00B7127B">
        <w:rPr>
          <w:sz w:val="28"/>
          <w:szCs w:val="28"/>
        </w:rPr>
        <w:t>на срок от одного года до трех лет.</w:t>
      </w:r>
      <w:r w:rsidR="002C1C8A">
        <w:rPr>
          <w:sz w:val="28"/>
          <w:szCs w:val="28"/>
        </w:rPr>
        <w:t>».</w:t>
      </w:r>
    </w:p>
    <w:p w:rsidR="008565CA" w:rsidRDefault="008565CA" w:rsidP="008565C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2.2. Порядка </w:t>
      </w:r>
      <w:r w:rsidR="00D047F9">
        <w:rPr>
          <w:sz w:val="28"/>
          <w:szCs w:val="28"/>
        </w:rPr>
        <w:t>исключить.</w:t>
      </w:r>
    </w:p>
    <w:p w:rsidR="00B7127B" w:rsidRDefault="00D047F9" w:rsidP="008565C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830BC">
        <w:rPr>
          <w:sz w:val="28"/>
          <w:szCs w:val="28"/>
        </w:rPr>
        <w:t>Пункт 2.4. Порядка изложить в следующей редакции:</w:t>
      </w:r>
    </w:p>
    <w:p w:rsidR="008830BC" w:rsidRDefault="008830BC" w:rsidP="008565C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 Программа приватизации может быть изменена в течение планового периода</w:t>
      </w:r>
      <w:r w:rsidR="002C1C8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2790D" w:rsidRPr="00355645" w:rsidRDefault="0072790D" w:rsidP="008565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64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официального </w:t>
      </w:r>
      <w:r w:rsidR="00380372" w:rsidRPr="00355645">
        <w:rPr>
          <w:rFonts w:ascii="Times New Roman" w:hAnsi="Times New Roman" w:cs="Times New Roman"/>
          <w:sz w:val="28"/>
          <w:szCs w:val="28"/>
        </w:rPr>
        <w:t>опубликования в Бюллетене муниципальных нормативных правовых актов органов местного сам</w:t>
      </w:r>
      <w:r w:rsidR="00380372" w:rsidRPr="00355645">
        <w:rPr>
          <w:rFonts w:ascii="Times New Roman" w:hAnsi="Times New Roman" w:cs="Times New Roman"/>
          <w:sz w:val="28"/>
          <w:szCs w:val="28"/>
        </w:rPr>
        <w:t>о</w:t>
      </w:r>
      <w:r w:rsidR="00380372" w:rsidRPr="00355645">
        <w:rPr>
          <w:rFonts w:ascii="Times New Roman" w:hAnsi="Times New Roman" w:cs="Times New Roman"/>
          <w:sz w:val="28"/>
          <w:szCs w:val="28"/>
        </w:rPr>
        <w:t>управления Тужинского муниципального района Кировской области</w:t>
      </w:r>
      <w:r w:rsidRPr="00355645">
        <w:rPr>
          <w:rFonts w:ascii="Times New Roman" w:hAnsi="Times New Roman" w:cs="Times New Roman"/>
          <w:sz w:val="28"/>
          <w:szCs w:val="28"/>
        </w:rPr>
        <w:t>.</w:t>
      </w:r>
    </w:p>
    <w:p w:rsidR="00596096" w:rsidRPr="00D45CAD" w:rsidRDefault="00596096" w:rsidP="00355645">
      <w:pPr>
        <w:tabs>
          <w:tab w:val="left" w:pos="9680"/>
        </w:tabs>
        <w:spacing w:line="720" w:lineRule="exact"/>
        <w:ind w:firstLine="709"/>
        <w:jc w:val="both"/>
        <w:rPr>
          <w:sz w:val="28"/>
          <w:szCs w:val="28"/>
        </w:rPr>
      </w:pPr>
    </w:p>
    <w:tbl>
      <w:tblPr>
        <w:tblW w:w="9463" w:type="dxa"/>
        <w:tblInd w:w="108" w:type="dxa"/>
        <w:tblLook w:val="04A0"/>
      </w:tblPr>
      <w:tblGrid>
        <w:gridCol w:w="5245"/>
        <w:gridCol w:w="1492"/>
        <w:gridCol w:w="2726"/>
      </w:tblGrid>
      <w:tr w:rsidR="00E92843" w:rsidRPr="000431B0" w:rsidTr="00BD4809">
        <w:tc>
          <w:tcPr>
            <w:tcW w:w="9463" w:type="dxa"/>
            <w:gridSpan w:val="3"/>
          </w:tcPr>
          <w:p w:rsidR="00E92843" w:rsidRPr="000431B0" w:rsidRDefault="00E92843" w:rsidP="00E92843">
            <w:pPr>
              <w:autoSpaceDE w:val="0"/>
              <w:autoSpaceDN w:val="0"/>
              <w:adjustRightInd w:val="0"/>
              <w:ind w:left="-108"/>
              <w:outlineLvl w:val="0"/>
              <w:rPr>
                <w:sz w:val="28"/>
                <w:szCs w:val="28"/>
              </w:rPr>
            </w:pPr>
            <w:r w:rsidRPr="000431B0">
              <w:rPr>
                <w:sz w:val="28"/>
                <w:szCs w:val="28"/>
              </w:rPr>
              <w:t>Глава Тужинского</w:t>
            </w:r>
          </w:p>
          <w:p w:rsidR="00E92843" w:rsidRDefault="00E92843" w:rsidP="00E92843">
            <w:pPr>
              <w:autoSpaceDE w:val="0"/>
              <w:autoSpaceDN w:val="0"/>
              <w:adjustRightInd w:val="0"/>
              <w:ind w:left="-108"/>
              <w:outlineLvl w:val="0"/>
              <w:rPr>
                <w:sz w:val="28"/>
                <w:szCs w:val="28"/>
              </w:rPr>
            </w:pPr>
            <w:r w:rsidRPr="000431B0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   Е.В. Видякина</w:t>
            </w:r>
          </w:p>
          <w:p w:rsidR="00E92843" w:rsidRDefault="00E92843" w:rsidP="00355645">
            <w:pPr>
              <w:autoSpaceDE w:val="0"/>
              <w:autoSpaceDN w:val="0"/>
              <w:adjustRightInd w:val="0"/>
              <w:spacing w:line="360" w:lineRule="exact"/>
              <w:ind w:left="-108"/>
              <w:outlineLvl w:val="0"/>
              <w:rPr>
                <w:sz w:val="28"/>
                <w:szCs w:val="28"/>
              </w:rPr>
            </w:pPr>
          </w:p>
          <w:p w:rsidR="00E92843" w:rsidRDefault="00E92843" w:rsidP="00E92843">
            <w:pPr>
              <w:autoSpaceDE w:val="0"/>
              <w:autoSpaceDN w:val="0"/>
              <w:adjustRightInd w:val="0"/>
              <w:ind w:left="-1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ужинской </w:t>
            </w:r>
          </w:p>
          <w:p w:rsidR="00E92843" w:rsidRDefault="00E92843" w:rsidP="00E92843">
            <w:pPr>
              <w:autoSpaceDE w:val="0"/>
              <w:autoSpaceDN w:val="0"/>
              <w:adjustRightInd w:val="0"/>
              <w:ind w:left="-1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й Думы      Е.П. Оносов</w:t>
            </w:r>
          </w:p>
          <w:p w:rsidR="008830BC" w:rsidRPr="000431B0" w:rsidRDefault="008830BC" w:rsidP="00BD4809">
            <w:pPr>
              <w:autoSpaceDE w:val="0"/>
              <w:autoSpaceDN w:val="0"/>
              <w:adjustRightInd w:val="0"/>
              <w:ind w:left="-108"/>
              <w:outlineLvl w:val="0"/>
              <w:rPr>
                <w:sz w:val="28"/>
                <w:szCs w:val="28"/>
              </w:rPr>
            </w:pPr>
          </w:p>
        </w:tc>
      </w:tr>
      <w:tr w:rsidR="00E92843" w:rsidRPr="000431B0" w:rsidTr="00BD4809">
        <w:tc>
          <w:tcPr>
            <w:tcW w:w="5245" w:type="dxa"/>
          </w:tcPr>
          <w:p w:rsidR="00E92843" w:rsidRPr="000431B0" w:rsidRDefault="00E92843" w:rsidP="00BD4809">
            <w:pPr>
              <w:pStyle w:val="a3"/>
              <w:ind w:left="-108"/>
              <w:rPr>
                <w:sz w:val="28"/>
              </w:rPr>
            </w:pPr>
          </w:p>
        </w:tc>
        <w:tc>
          <w:tcPr>
            <w:tcW w:w="1492" w:type="dxa"/>
          </w:tcPr>
          <w:p w:rsidR="00E92843" w:rsidRPr="000431B0" w:rsidRDefault="00E92843" w:rsidP="0009161C">
            <w:pPr>
              <w:pStyle w:val="a3"/>
              <w:rPr>
                <w:sz w:val="28"/>
              </w:rPr>
            </w:pPr>
          </w:p>
        </w:tc>
        <w:tc>
          <w:tcPr>
            <w:tcW w:w="2726" w:type="dxa"/>
          </w:tcPr>
          <w:p w:rsidR="00E92843" w:rsidRPr="000431B0" w:rsidRDefault="00E92843" w:rsidP="0009161C">
            <w:pPr>
              <w:pStyle w:val="a3"/>
              <w:rPr>
                <w:sz w:val="28"/>
              </w:rPr>
            </w:pPr>
          </w:p>
        </w:tc>
      </w:tr>
    </w:tbl>
    <w:p w:rsidR="007171CD" w:rsidRDefault="007171CD" w:rsidP="00DD62C2">
      <w:pPr>
        <w:autoSpaceDE w:val="0"/>
        <w:autoSpaceDN w:val="0"/>
        <w:adjustRightInd w:val="0"/>
        <w:jc w:val="both"/>
        <w:outlineLvl w:val="0"/>
      </w:pPr>
    </w:p>
    <w:sectPr w:rsidR="007171CD" w:rsidSect="0072790D">
      <w:type w:val="oddPage"/>
      <w:pgSz w:w="11907" w:h="16840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0E" w:rsidRDefault="0066470E">
      <w:r>
        <w:separator/>
      </w:r>
    </w:p>
  </w:endnote>
  <w:endnote w:type="continuationSeparator" w:id="1">
    <w:p w:rsidR="0066470E" w:rsidRDefault="00664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0E" w:rsidRDefault="0066470E">
      <w:r>
        <w:separator/>
      </w:r>
    </w:p>
  </w:footnote>
  <w:footnote w:type="continuationSeparator" w:id="1">
    <w:p w:rsidR="0066470E" w:rsidRDefault="00664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33EA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1A84872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7184342"/>
    <w:multiLevelType w:val="singleLevel"/>
    <w:tmpl w:val="D968F1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107A57C1"/>
    <w:multiLevelType w:val="hybridMultilevel"/>
    <w:tmpl w:val="14D209EA"/>
    <w:lvl w:ilvl="0" w:tplc="253A9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F214B"/>
    <w:multiLevelType w:val="singleLevel"/>
    <w:tmpl w:val="FFF052C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5">
    <w:nsid w:val="21A31527"/>
    <w:multiLevelType w:val="hybridMultilevel"/>
    <w:tmpl w:val="1B90D15E"/>
    <w:lvl w:ilvl="0" w:tplc="C10C8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2A1525"/>
    <w:multiLevelType w:val="hybridMultilevel"/>
    <w:tmpl w:val="30489DF6"/>
    <w:lvl w:ilvl="0" w:tplc="B6A0CC90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106C20"/>
    <w:multiLevelType w:val="multilevel"/>
    <w:tmpl w:val="239806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35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8">
    <w:nsid w:val="294916ED"/>
    <w:multiLevelType w:val="hybridMultilevel"/>
    <w:tmpl w:val="CCB4AF6A"/>
    <w:lvl w:ilvl="0" w:tplc="253A9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CC2FB6"/>
    <w:multiLevelType w:val="multilevel"/>
    <w:tmpl w:val="E7040E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3D6C1DE5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1">
    <w:nsid w:val="44AC30F6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2">
    <w:nsid w:val="4E4040A5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3">
    <w:nsid w:val="575B1330"/>
    <w:multiLevelType w:val="singleLevel"/>
    <w:tmpl w:val="9426DF28"/>
    <w:lvl w:ilvl="0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</w:lvl>
  </w:abstractNum>
  <w:abstractNum w:abstractNumId="14">
    <w:nsid w:val="6174698F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5">
    <w:nsid w:val="7FDB374A"/>
    <w:multiLevelType w:val="singleLevel"/>
    <w:tmpl w:val="B5A625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2"/>
    <w:lvlOverride w:ilvl="0">
      <w:startOverride w:val="2"/>
    </w:lvlOverride>
  </w:num>
  <w:num w:numId="10">
    <w:abstractNumId w:val="12"/>
  </w:num>
  <w:num w:numId="11">
    <w:abstractNumId w:val="14"/>
  </w:num>
  <w:num w:numId="12">
    <w:abstractNumId w:val="0"/>
  </w:num>
  <w:num w:numId="13">
    <w:abstractNumId w:val="1"/>
  </w:num>
  <w:num w:numId="14">
    <w:abstractNumId w:val="11"/>
  </w:num>
  <w:num w:numId="15">
    <w:abstractNumId w:val="10"/>
  </w:num>
  <w:num w:numId="16">
    <w:abstractNumId w:val="5"/>
  </w:num>
  <w:num w:numId="17">
    <w:abstractNumId w:val="9"/>
  </w:num>
  <w:num w:numId="18">
    <w:abstractNumId w:val="6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90F"/>
    <w:rsid w:val="000020B6"/>
    <w:rsid w:val="000117F7"/>
    <w:rsid w:val="000150BE"/>
    <w:rsid w:val="000431B0"/>
    <w:rsid w:val="0004504A"/>
    <w:rsid w:val="0009161C"/>
    <w:rsid w:val="00092537"/>
    <w:rsid w:val="00097478"/>
    <w:rsid w:val="000B6AFB"/>
    <w:rsid w:val="000C141C"/>
    <w:rsid w:val="000F7A02"/>
    <w:rsid w:val="001144BE"/>
    <w:rsid w:val="00136903"/>
    <w:rsid w:val="00156624"/>
    <w:rsid w:val="001662D8"/>
    <w:rsid w:val="00182903"/>
    <w:rsid w:val="001A0506"/>
    <w:rsid w:val="001A63CA"/>
    <w:rsid w:val="001E2AD0"/>
    <w:rsid w:val="002077C2"/>
    <w:rsid w:val="00210DE3"/>
    <w:rsid w:val="00212F96"/>
    <w:rsid w:val="00223A38"/>
    <w:rsid w:val="00261716"/>
    <w:rsid w:val="00264D87"/>
    <w:rsid w:val="00287C59"/>
    <w:rsid w:val="00290614"/>
    <w:rsid w:val="00297B91"/>
    <w:rsid w:val="002B102E"/>
    <w:rsid w:val="002B47BB"/>
    <w:rsid w:val="002C1C8A"/>
    <w:rsid w:val="002C4F79"/>
    <w:rsid w:val="00300122"/>
    <w:rsid w:val="003048B0"/>
    <w:rsid w:val="00306C2E"/>
    <w:rsid w:val="00314126"/>
    <w:rsid w:val="003149AD"/>
    <w:rsid w:val="00314E47"/>
    <w:rsid w:val="00321A05"/>
    <w:rsid w:val="0034104A"/>
    <w:rsid w:val="00344D94"/>
    <w:rsid w:val="00355645"/>
    <w:rsid w:val="003608E6"/>
    <w:rsid w:val="00380372"/>
    <w:rsid w:val="00391782"/>
    <w:rsid w:val="003E49BD"/>
    <w:rsid w:val="004056FD"/>
    <w:rsid w:val="00431DDE"/>
    <w:rsid w:val="004719FC"/>
    <w:rsid w:val="00475668"/>
    <w:rsid w:val="004922C3"/>
    <w:rsid w:val="004A4ED7"/>
    <w:rsid w:val="004A560E"/>
    <w:rsid w:val="004F324D"/>
    <w:rsid w:val="00520A83"/>
    <w:rsid w:val="005212D8"/>
    <w:rsid w:val="005500F7"/>
    <w:rsid w:val="0055123F"/>
    <w:rsid w:val="005761D3"/>
    <w:rsid w:val="005854EA"/>
    <w:rsid w:val="00590561"/>
    <w:rsid w:val="00591F3E"/>
    <w:rsid w:val="00594D57"/>
    <w:rsid w:val="00596096"/>
    <w:rsid w:val="005A6DDF"/>
    <w:rsid w:val="005B013A"/>
    <w:rsid w:val="005B3441"/>
    <w:rsid w:val="005E1E20"/>
    <w:rsid w:val="005E228B"/>
    <w:rsid w:val="005F011F"/>
    <w:rsid w:val="00607776"/>
    <w:rsid w:val="00630B30"/>
    <w:rsid w:val="00650D1A"/>
    <w:rsid w:val="0065467B"/>
    <w:rsid w:val="00655598"/>
    <w:rsid w:val="0066470E"/>
    <w:rsid w:val="00665592"/>
    <w:rsid w:val="0066683D"/>
    <w:rsid w:val="00667CDD"/>
    <w:rsid w:val="006819EF"/>
    <w:rsid w:val="006B4D55"/>
    <w:rsid w:val="006D104F"/>
    <w:rsid w:val="006D1610"/>
    <w:rsid w:val="006F3568"/>
    <w:rsid w:val="006F770A"/>
    <w:rsid w:val="007123D3"/>
    <w:rsid w:val="007171CD"/>
    <w:rsid w:val="00725B5F"/>
    <w:rsid w:val="00726AE3"/>
    <w:rsid w:val="0072790D"/>
    <w:rsid w:val="007377DD"/>
    <w:rsid w:val="0074287F"/>
    <w:rsid w:val="00755C55"/>
    <w:rsid w:val="007575FE"/>
    <w:rsid w:val="007604AD"/>
    <w:rsid w:val="007760FB"/>
    <w:rsid w:val="007833C1"/>
    <w:rsid w:val="00786847"/>
    <w:rsid w:val="007A79B8"/>
    <w:rsid w:val="007B5418"/>
    <w:rsid w:val="007C6037"/>
    <w:rsid w:val="007F42D8"/>
    <w:rsid w:val="0080053A"/>
    <w:rsid w:val="00811352"/>
    <w:rsid w:val="00824A99"/>
    <w:rsid w:val="008362E4"/>
    <w:rsid w:val="0084579D"/>
    <w:rsid w:val="00846152"/>
    <w:rsid w:val="008512A1"/>
    <w:rsid w:val="00854DD7"/>
    <w:rsid w:val="008565CA"/>
    <w:rsid w:val="008628A4"/>
    <w:rsid w:val="00882E0C"/>
    <w:rsid w:val="008830BC"/>
    <w:rsid w:val="008A31EC"/>
    <w:rsid w:val="008A577C"/>
    <w:rsid w:val="008B7783"/>
    <w:rsid w:val="008E251E"/>
    <w:rsid w:val="008F00B3"/>
    <w:rsid w:val="0090043D"/>
    <w:rsid w:val="00901F09"/>
    <w:rsid w:val="00920E4B"/>
    <w:rsid w:val="00932E4E"/>
    <w:rsid w:val="00957BF7"/>
    <w:rsid w:val="0096490F"/>
    <w:rsid w:val="0096561C"/>
    <w:rsid w:val="0096763A"/>
    <w:rsid w:val="00974F51"/>
    <w:rsid w:val="00993A73"/>
    <w:rsid w:val="009A0F3E"/>
    <w:rsid w:val="009A5061"/>
    <w:rsid w:val="009B6D81"/>
    <w:rsid w:val="009C0D90"/>
    <w:rsid w:val="009C68B3"/>
    <w:rsid w:val="009D6AB8"/>
    <w:rsid w:val="00A3503F"/>
    <w:rsid w:val="00A9078B"/>
    <w:rsid w:val="00A94DB4"/>
    <w:rsid w:val="00AE723B"/>
    <w:rsid w:val="00AF1C8E"/>
    <w:rsid w:val="00AF73F4"/>
    <w:rsid w:val="00B07EA4"/>
    <w:rsid w:val="00B13E86"/>
    <w:rsid w:val="00B23EA5"/>
    <w:rsid w:val="00B32F75"/>
    <w:rsid w:val="00B35A71"/>
    <w:rsid w:val="00B522B3"/>
    <w:rsid w:val="00B54CF4"/>
    <w:rsid w:val="00B7127B"/>
    <w:rsid w:val="00B75DEB"/>
    <w:rsid w:val="00B96FC8"/>
    <w:rsid w:val="00B974B3"/>
    <w:rsid w:val="00BD1E78"/>
    <w:rsid w:val="00BD4525"/>
    <w:rsid w:val="00BD4809"/>
    <w:rsid w:val="00BF2AC9"/>
    <w:rsid w:val="00C26610"/>
    <w:rsid w:val="00C312B9"/>
    <w:rsid w:val="00C45D29"/>
    <w:rsid w:val="00C46F8C"/>
    <w:rsid w:val="00C46FB4"/>
    <w:rsid w:val="00C67504"/>
    <w:rsid w:val="00CC56E3"/>
    <w:rsid w:val="00CE4381"/>
    <w:rsid w:val="00CF28F6"/>
    <w:rsid w:val="00CF73F7"/>
    <w:rsid w:val="00D047F9"/>
    <w:rsid w:val="00D30251"/>
    <w:rsid w:val="00D45CAD"/>
    <w:rsid w:val="00D56863"/>
    <w:rsid w:val="00D6076F"/>
    <w:rsid w:val="00D6255F"/>
    <w:rsid w:val="00DA52F6"/>
    <w:rsid w:val="00DC6D5F"/>
    <w:rsid w:val="00DD62C2"/>
    <w:rsid w:val="00E03D12"/>
    <w:rsid w:val="00E044AF"/>
    <w:rsid w:val="00E64341"/>
    <w:rsid w:val="00E64D23"/>
    <w:rsid w:val="00E8565F"/>
    <w:rsid w:val="00E92843"/>
    <w:rsid w:val="00EA255B"/>
    <w:rsid w:val="00EC1C62"/>
    <w:rsid w:val="00EC48DE"/>
    <w:rsid w:val="00F0069A"/>
    <w:rsid w:val="00F254BB"/>
    <w:rsid w:val="00F31F00"/>
    <w:rsid w:val="00F657B6"/>
    <w:rsid w:val="00F7745B"/>
    <w:rsid w:val="00F804B1"/>
    <w:rsid w:val="00F83730"/>
    <w:rsid w:val="00F9057F"/>
    <w:rsid w:val="00FA57D2"/>
    <w:rsid w:val="00FC371B"/>
    <w:rsid w:val="00FC4FC7"/>
    <w:rsid w:val="00FF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0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76" w:lineRule="auto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76" w:lineRule="auto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pacing w:line="276" w:lineRule="auto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spacing w:line="276" w:lineRule="auto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276" w:lineRule="auto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spacing w:line="276" w:lineRule="auto"/>
      <w:ind w:left="5500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pPr>
      <w:spacing w:line="276" w:lineRule="auto"/>
      <w:ind w:firstLine="550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31D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150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0150BE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CE4381"/>
    <w:rPr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B47BB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semiHidden/>
    <w:rsid w:val="00667CD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7CD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144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44BE"/>
    <w:rPr>
      <w:sz w:val="24"/>
      <w:szCs w:val="24"/>
    </w:rPr>
  </w:style>
  <w:style w:type="table" w:styleId="a9">
    <w:name w:val="Table Grid"/>
    <w:basedOn w:val="a1"/>
    <w:uiPriority w:val="59"/>
    <w:rsid w:val="005960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48DE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068E26221E15DC22583A506574C270DFCBBF0D7447E720526ABD0428BB63956271ABnEt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68E26221E15DC22583A506574C270DFCAB50E7745E720526ABD0428BB63956271ABEB43nDt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9CA8CB-27E5-47B6-9E0A-C44EB5BA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ражданпроект</Company>
  <LinksUpToDate>false</LinksUpToDate>
  <CharactersWithSpaces>4182</CharactersWithSpaces>
  <SharedDoc>false</SharedDoc>
  <HLinks>
    <vt:vector size="24" baseType="variant">
      <vt:variant>
        <vt:i4>58327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068E26221E15DC22583A506574C270DFCBBF0D7447E720526ABD0428BB63956271ABnEtAI</vt:lpwstr>
      </vt:variant>
      <vt:variant>
        <vt:lpwstr/>
      </vt:variant>
      <vt:variant>
        <vt:i4>5242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068E26221E15DC22583A506574C270DFCAB50E7745E720526ABD0428BB63956271ABEB43nDt5I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Городилов Сергей</dc:creator>
  <cp:lastModifiedBy>Server</cp:lastModifiedBy>
  <cp:revision>2</cp:revision>
  <cp:lastPrinted>2017-08-15T13:29:00Z</cp:lastPrinted>
  <dcterms:created xsi:type="dcterms:W3CDTF">2018-08-06T13:30:00Z</dcterms:created>
  <dcterms:modified xsi:type="dcterms:W3CDTF">2018-08-06T13:30:00Z</dcterms:modified>
</cp:coreProperties>
</file>